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新书初集  9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新书初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88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资治新书初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